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  <w:bookmarkStart w:id="0" w:name="_GoBack"/>
            <w:bookmarkEnd w:id="0"/>
          </w:p>
        </w:tc>
      </w:tr>
    </w:tbl>
    <w:p w14:paraId="26370BC5" w14:textId="77777777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60D96175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3654FF">
      <w:rPr>
        <w:rStyle w:val="Nmerodepgina"/>
        <w:rFonts w:ascii="Garamond" w:hAnsi="Garamond"/>
        <w:noProof/>
        <w:sz w:val="22"/>
        <w:szCs w:val="22"/>
      </w:rPr>
      <w:t>3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22A9"/>
    <w:rsid w:val="000924E3"/>
    <w:rsid w:val="000960D7"/>
    <w:rsid w:val="000A2986"/>
    <w:rsid w:val="000E40C7"/>
    <w:rsid w:val="000E5FCA"/>
    <w:rsid w:val="000E714D"/>
    <w:rsid w:val="00100956"/>
    <w:rsid w:val="00105477"/>
    <w:rsid w:val="00113030"/>
    <w:rsid w:val="0012064D"/>
    <w:rsid w:val="00185D13"/>
    <w:rsid w:val="00187CC3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7A8"/>
    <w:rsid w:val="00237286"/>
    <w:rsid w:val="0024262F"/>
    <w:rsid w:val="0025717D"/>
    <w:rsid w:val="002577EF"/>
    <w:rsid w:val="00264266"/>
    <w:rsid w:val="002670E1"/>
    <w:rsid w:val="0027039B"/>
    <w:rsid w:val="0028478B"/>
    <w:rsid w:val="002B3466"/>
    <w:rsid w:val="002E0A15"/>
    <w:rsid w:val="002E3013"/>
    <w:rsid w:val="002E4FB4"/>
    <w:rsid w:val="002E650E"/>
    <w:rsid w:val="002F58AD"/>
    <w:rsid w:val="00300103"/>
    <w:rsid w:val="003203E0"/>
    <w:rsid w:val="00354DAB"/>
    <w:rsid w:val="00363DF8"/>
    <w:rsid w:val="003654FF"/>
    <w:rsid w:val="00371695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3735E"/>
    <w:rsid w:val="00544042"/>
    <w:rsid w:val="00545ABE"/>
    <w:rsid w:val="00545BBC"/>
    <w:rsid w:val="005474D5"/>
    <w:rsid w:val="00555383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2D53"/>
    <w:rsid w:val="00703C76"/>
    <w:rsid w:val="00725C26"/>
    <w:rsid w:val="00740B17"/>
    <w:rsid w:val="0075518F"/>
    <w:rsid w:val="0076502A"/>
    <w:rsid w:val="00774C7E"/>
    <w:rsid w:val="00793753"/>
    <w:rsid w:val="007B4B80"/>
    <w:rsid w:val="007F144F"/>
    <w:rsid w:val="007F50B7"/>
    <w:rsid w:val="00803B83"/>
    <w:rsid w:val="00820CEB"/>
    <w:rsid w:val="008361EB"/>
    <w:rsid w:val="00842B71"/>
    <w:rsid w:val="00850A82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934B9A"/>
    <w:rsid w:val="0095550C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4D5A"/>
    <w:rsid w:val="00A3659E"/>
    <w:rsid w:val="00A3785C"/>
    <w:rsid w:val="00A75E29"/>
    <w:rsid w:val="00A9262C"/>
    <w:rsid w:val="00AA5574"/>
    <w:rsid w:val="00AB37B7"/>
    <w:rsid w:val="00AB6531"/>
    <w:rsid w:val="00AD6F31"/>
    <w:rsid w:val="00AD7FA4"/>
    <w:rsid w:val="00B00994"/>
    <w:rsid w:val="00B03D0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85519"/>
    <w:rsid w:val="00BB216D"/>
    <w:rsid w:val="00BD2408"/>
    <w:rsid w:val="00BE0315"/>
    <w:rsid w:val="00C02407"/>
    <w:rsid w:val="00C206EC"/>
    <w:rsid w:val="00C21538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70A9"/>
    <w:rsid w:val="00D13BC5"/>
    <w:rsid w:val="00D3055F"/>
    <w:rsid w:val="00D41091"/>
    <w:rsid w:val="00D438B1"/>
    <w:rsid w:val="00D55136"/>
    <w:rsid w:val="00D554EA"/>
    <w:rsid w:val="00D671D9"/>
    <w:rsid w:val="00D723DA"/>
    <w:rsid w:val="00D73B35"/>
    <w:rsid w:val="00D74CCF"/>
    <w:rsid w:val="00D82704"/>
    <w:rsid w:val="00DB49A7"/>
    <w:rsid w:val="00DB4AF4"/>
    <w:rsid w:val="00DF326F"/>
    <w:rsid w:val="00DF39E3"/>
    <w:rsid w:val="00E20393"/>
    <w:rsid w:val="00E25AA2"/>
    <w:rsid w:val="00E66DAD"/>
    <w:rsid w:val="00E87B95"/>
    <w:rsid w:val="00E9556F"/>
    <w:rsid w:val="00EA24BD"/>
    <w:rsid w:val="00EB0281"/>
    <w:rsid w:val="00EB48A8"/>
    <w:rsid w:val="00ED36D9"/>
    <w:rsid w:val="00ED40B0"/>
    <w:rsid w:val="00ED507C"/>
    <w:rsid w:val="00ED70AB"/>
    <w:rsid w:val="00EE1EDC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chartTrackingRefBased/>
  <w15:docId w15:val="{DB3368E8-5E28-4BAD-BF75-E6A3062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F942-745E-448B-AE74-1CEFB2B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41</cp:revision>
  <cp:lastPrinted>2019-10-04T16:15:00Z</cp:lastPrinted>
  <dcterms:created xsi:type="dcterms:W3CDTF">2020-06-17T15:29:00Z</dcterms:created>
  <dcterms:modified xsi:type="dcterms:W3CDTF">2023-03-15T14:39:00Z</dcterms:modified>
</cp:coreProperties>
</file>